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8B59B44" w:rsidR="00FA0877" w:rsidRPr="00A665F9" w:rsidRDefault="00D27CE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3, 2029 - December 9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957C4D0" w:rsidR="00892FF1" w:rsidRPr="00A665F9" w:rsidRDefault="00D27C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0A27165" w:rsidR="00247A09" w:rsidRPr="00A665F9" w:rsidRDefault="00D27C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45A98F8" w:rsidR="00892FF1" w:rsidRPr="00A665F9" w:rsidRDefault="00D27C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A9B5977" w:rsidR="00247A09" w:rsidRPr="00A665F9" w:rsidRDefault="00D27C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B62BEEB" w:rsidR="00892FF1" w:rsidRPr="00A665F9" w:rsidRDefault="00D27C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0CA931A" w:rsidR="00247A09" w:rsidRPr="00A665F9" w:rsidRDefault="00D27C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F5E95F0" w:rsidR="008A7A6A" w:rsidRPr="00A665F9" w:rsidRDefault="00D27C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7376047" w:rsidR="00247A09" w:rsidRPr="00A665F9" w:rsidRDefault="00D27C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60D833B" w:rsidR="008A7A6A" w:rsidRPr="00A665F9" w:rsidRDefault="00D27C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F9A343F" w:rsidR="00247A09" w:rsidRPr="00A665F9" w:rsidRDefault="00D27C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CFCE974" w:rsidR="008A7A6A" w:rsidRPr="00A665F9" w:rsidRDefault="00D27C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55A2B84" w:rsidR="00247A09" w:rsidRPr="00A665F9" w:rsidRDefault="00D27C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A5806FA" w:rsidR="008A7A6A" w:rsidRPr="00A665F9" w:rsidRDefault="00D27C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E212D10" w:rsidR="00247A09" w:rsidRPr="00A665F9" w:rsidRDefault="00D27C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27CE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27CE7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9 weekly calendar</dc:title>
  <dc:subject>Free weekly calendar template for  December 3 to December 9, 2029</dc:subject>
  <dc:creator>General Blue Corporation</dc:creator>
  <keywords>Week 49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